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《勃兰登堡协奏曲》  4-6</w:t>
      </w:r>
    </w:p>
    <w:p>
      <w:r>
        <w:t>作者：（德）巴赫（Bach，J.S.）作曲；路旦俊译</w:t>
      </w:r>
    </w:p>
    <w:p>
      <w:r>
        <w:t>出版社：长沙:湖南文艺出版社,2006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巴赫《勃兰登堡协奏曲》  4-6 评论地址：https://www.jiaokey.com/book/detail/1170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